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65BDF" w14:textId="77777777" w:rsidR="0035535E" w:rsidRPr="0035535E" w:rsidRDefault="00924854" w:rsidP="0035535E">
      <w:pPr>
        <w:jc w:val="right"/>
        <w:rPr>
          <w:rFonts w:cs="Calibri"/>
          <w:sz w:val="28"/>
          <w:szCs w:val="28"/>
          <w:lang w:eastAsia="ar-SA"/>
        </w:rPr>
      </w:pPr>
      <w:bookmarkStart w:id="0" w:name="_GoBack"/>
      <w:bookmarkEnd w:id="0"/>
      <w:r>
        <w:rPr>
          <w:rFonts w:cs="Calibri"/>
          <w:sz w:val="28"/>
          <w:szCs w:val="28"/>
          <w:lang w:eastAsia="ar-SA"/>
        </w:rPr>
        <w:t>Приложение</w:t>
      </w:r>
    </w:p>
    <w:p w14:paraId="286F3A3A" w14:textId="77777777" w:rsidR="0035535E" w:rsidRPr="0035535E" w:rsidRDefault="0035535E" w:rsidP="0035535E">
      <w:pPr>
        <w:jc w:val="center"/>
        <w:rPr>
          <w:rFonts w:cs="Calibri"/>
          <w:b/>
          <w:sz w:val="28"/>
          <w:szCs w:val="28"/>
          <w:lang w:eastAsia="ar-SA"/>
        </w:rPr>
      </w:pPr>
      <w:r w:rsidRPr="0035535E">
        <w:rPr>
          <w:rFonts w:cs="Calibri"/>
          <w:b/>
          <w:sz w:val="28"/>
          <w:szCs w:val="28"/>
          <w:lang w:eastAsia="ar-SA"/>
        </w:rPr>
        <w:t>Сведения об экспонатах*</w:t>
      </w:r>
    </w:p>
    <w:p w14:paraId="4E199019" w14:textId="77777777" w:rsidR="0035535E" w:rsidRPr="0035535E" w:rsidRDefault="0035535E" w:rsidP="0035535E">
      <w:pPr>
        <w:jc w:val="center"/>
        <w:rPr>
          <w:rFonts w:cs="Calibri"/>
          <w:sz w:val="28"/>
          <w:szCs w:val="28"/>
          <w:lang w:eastAsia="ar-SA"/>
        </w:rPr>
      </w:pPr>
      <w:r w:rsidRPr="0035535E">
        <w:rPr>
          <w:rFonts w:cs="Calibri"/>
          <w:sz w:val="28"/>
          <w:szCs w:val="28"/>
          <w:lang w:eastAsia="ar-SA"/>
        </w:rPr>
        <w:t>Выставки научных, научно-технических и</w:t>
      </w:r>
    </w:p>
    <w:p w14:paraId="45B9DE6E" w14:textId="77777777" w:rsidR="0035535E" w:rsidRPr="0035535E" w:rsidRDefault="0035535E" w:rsidP="0035535E">
      <w:pPr>
        <w:jc w:val="center"/>
        <w:rPr>
          <w:rFonts w:cs="Calibri"/>
          <w:sz w:val="28"/>
          <w:szCs w:val="28"/>
          <w:lang w:eastAsia="ar-SA"/>
        </w:rPr>
      </w:pPr>
      <w:r w:rsidRPr="0035535E">
        <w:rPr>
          <w:rFonts w:cs="Calibri"/>
          <w:sz w:val="28"/>
          <w:szCs w:val="28"/>
          <w:lang w:eastAsia="ar-SA"/>
        </w:rPr>
        <w:t>конструкторских разработок ФГАОУ ВО «КФУ им. В.И. Вернадского»</w:t>
      </w:r>
    </w:p>
    <w:p w14:paraId="06970984" w14:textId="77777777" w:rsidR="0035535E" w:rsidRPr="0035535E" w:rsidRDefault="0035535E" w:rsidP="0035535E">
      <w:pPr>
        <w:pBdr>
          <w:bottom w:val="single" w:sz="12" w:space="1" w:color="auto"/>
        </w:pBdr>
        <w:jc w:val="center"/>
        <w:rPr>
          <w:rFonts w:cs="Calibri"/>
          <w:sz w:val="28"/>
          <w:szCs w:val="28"/>
          <w:lang w:eastAsia="ar-SA"/>
        </w:rPr>
      </w:pPr>
    </w:p>
    <w:p w14:paraId="6B54C17A" w14:textId="77777777" w:rsidR="0035535E" w:rsidRPr="0035535E" w:rsidRDefault="0035535E" w:rsidP="0035535E">
      <w:pPr>
        <w:jc w:val="center"/>
        <w:rPr>
          <w:rFonts w:cs="Calibri"/>
          <w:sz w:val="20"/>
          <w:szCs w:val="28"/>
          <w:lang w:eastAsia="ar-SA"/>
        </w:rPr>
      </w:pPr>
      <w:r w:rsidRPr="0035535E">
        <w:rPr>
          <w:rFonts w:cs="Calibri"/>
          <w:sz w:val="20"/>
          <w:szCs w:val="28"/>
          <w:lang w:eastAsia="ar-SA"/>
        </w:rPr>
        <w:t>(Наименование структурного подразделения (филиала)</w:t>
      </w:r>
    </w:p>
    <w:p w14:paraId="2D8F4BD3" w14:textId="77777777" w:rsidR="0035535E" w:rsidRPr="0035535E" w:rsidRDefault="0035535E" w:rsidP="0035535E">
      <w:pPr>
        <w:rPr>
          <w:rFonts w:cs="Calibri"/>
          <w:sz w:val="28"/>
          <w:szCs w:val="28"/>
          <w:lang w:eastAsia="ar-SA"/>
        </w:rPr>
      </w:pPr>
    </w:p>
    <w:tbl>
      <w:tblPr>
        <w:tblStyle w:val="11"/>
        <w:tblW w:w="10206" w:type="dxa"/>
        <w:tblInd w:w="-572" w:type="dxa"/>
        <w:tblLook w:val="04A0" w:firstRow="1" w:lastRow="0" w:firstColumn="1" w:lastColumn="0" w:noHBand="0" w:noVBand="1"/>
      </w:tblPr>
      <w:tblGrid>
        <w:gridCol w:w="5271"/>
        <w:gridCol w:w="4935"/>
      </w:tblGrid>
      <w:tr w:rsidR="0035535E" w:rsidRPr="0035535E" w14:paraId="16015097" w14:textId="77777777" w:rsidTr="00A3616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D5CA3B5" w14:textId="77777777" w:rsidR="0035535E" w:rsidRPr="0035535E" w:rsidRDefault="0035535E" w:rsidP="0035535E">
            <w:pPr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35535E">
              <w:rPr>
                <w:rFonts w:cs="Calibri"/>
                <w:b/>
                <w:szCs w:val="28"/>
                <w:lang w:eastAsia="ar-SA"/>
              </w:rPr>
              <w:t>Наименование научной школы/лаборатории/центра</w:t>
            </w:r>
          </w:p>
        </w:tc>
      </w:tr>
      <w:tr w:rsidR="0035535E" w:rsidRPr="0035535E" w14:paraId="45B9FDC2" w14:textId="77777777" w:rsidTr="00A3616E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B7D71D1" w14:textId="77777777" w:rsidR="0035535E" w:rsidRPr="0035535E" w:rsidRDefault="0035535E" w:rsidP="0035535E">
            <w:pPr>
              <w:rPr>
                <w:rFonts w:cs="Calibri"/>
                <w:lang w:eastAsia="ar-SA"/>
              </w:rPr>
            </w:pPr>
            <w:r w:rsidRPr="0035535E">
              <w:rPr>
                <w:rFonts w:cs="Calibri"/>
                <w:lang w:eastAsia="ar-SA"/>
              </w:rPr>
              <w:t>Описание</w:t>
            </w:r>
          </w:p>
          <w:p w14:paraId="26844B46" w14:textId="77777777" w:rsidR="0035535E" w:rsidRPr="0035535E" w:rsidRDefault="0035535E" w:rsidP="0035535E">
            <w:pPr>
              <w:rPr>
                <w:rFonts w:cs="Calibri"/>
                <w:lang w:eastAsia="ar-SA"/>
              </w:rPr>
            </w:pPr>
            <w:r w:rsidRPr="0035535E">
              <w:rPr>
                <w:rFonts w:cs="Calibri"/>
                <w:lang w:eastAsia="ar-SA"/>
              </w:rPr>
              <w:t>(до 500 знаков без пробелов)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C4888EF" w14:textId="77777777" w:rsidR="0035535E" w:rsidRPr="0035535E" w:rsidRDefault="0035535E" w:rsidP="0035535E">
            <w:pPr>
              <w:rPr>
                <w:rFonts w:cs="Calibri"/>
                <w:sz w:val="28"/>
                <w:szCs w:val="28"/>
                <w:lang w:eastAsia="ar-SA"/>
              </w:rPr>
            </w:pPr>
          </w:p>
        </w:tc>
      </w:tr>
      <w:tr w:rsidR="0035535E" w:rsidRPr="0035535E" w14:paraId="53570059" w14:textId="77777777" w:rsidTr="00A3616E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B48D984" w14:textId="77777777" w:rsidR="0035535E" w:rsidRPr="0035535E" w:rsidRDefault="0035535E" w:rsidP="0035535E">
            <w:pPr>
              <w:rPr>
                <w:rFonts w:cs="Calibri"/>
                <w:lang w:eastAsia="ar-SA"/>
              </w:rPr>
            </w:pPr>
            <w:r w:rsidRPr="0035535E">
              <w:rPr>
                <w:rFonts w:cs="Calibri"/>
                <w:lang w:eastAsia="ar-SA"/>
              </w:rPr>
              <w:t xml:space="preserve">Контактное лицо (ФИО, </w:t>
            </w:r>
            <w:r w:rsidRPr="0035535E">
              <w:rPr>
                <w:rFonts w:cs="Calibri"/>
                <w:lang w:val="en-US" w:eastAsia="ar-SA"/>
              </w:rPr>
              <w:t>e</w:t>
            </w:r>
            <w:r w:rsidRPr="0035535E">
              <w:rPr>
                <w:rFonts w:cs="Calibri"/>
                <w:lang w:eastAsia="ar-SA"/>
              </w:rPr>
              <w:t>-</w:t>
            </w:r>
            <w:r w:rsidRPr="0035535E">
              <w:rPr>
                <w:rFonts w:cs="Calibri"/>
                <w:lang w:val="en-US" w:eastAsia="ar-SA"/>
              </w:rPr>
              <w:t>mail</w:t>
            </w:r>
            <w:r w:rsidRPr="0035535E">
              <w:rPr>
                <w:rFonts w:cs="Calibri"/>
                <w:lang w:eastAsia="ar-SA"/>
              </w:rPr>
              <w:t>, тел.)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4CD4EDC" w14:textId="77777777" w:rsidR="0035535E" w:rsidRPr="0035535E" w:rsidRDefault="0035535E" w:rsidP="0035535E">
            <w:pPr>
              <w:rPr>
                <w:rFonts w:cs="Calibri"/>
                <w:sz w:val="28"/>
                <w:szCs w:val="28"/>
                <w:lang w:eastAsia="ar-SA"/>
              </w:rPr>
            </w:pPr>
          </w:p>
        </w:tc>
      </w:tr>
      <w:tr w:rsidR="0035535E" w:rsidRPr="0035535E" w14:paraId="30DD8FC1" w14:textId="77777777" w:rsidTr="00A3616E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BB53989" w14:textId="77777777" w:rsidR="0035535E" w:rsidRPr="0035535E" w:rsidRDefault="0035535E" w:rsidP="0035535E">
            <w:pPr>
              <w:rPr>
                <w:rFonts w:cs="Calibri"/>
                <w:lang w:eastAsia="ar-SA"/>
              </w:rPr>
            </w:pPr>
            <w:r w:rsidRPr="0035535E">
              <w:rPr>
                <w:rFonts w:cs="Calibri"/>
                <w:lang w:eastAsia="ar-SA"/>
              </w:rPr>
              <w:t>Направления деятельности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26D297F" w14:textId="77777777" w:rsidR="0035535E" w:rsidRPr="0035535E" w:rsidRDefault="0035535E" w:rsidP="0035535E">
            <w:pPr>
              <w:rPr>
                <w:rFonts w:cs="Calibri"/>
                <w:sz w:val="28"/>
                <w:szCs w:val="28"/>
                <w:lang w:eastAsia="ar-SA"/>
              </w:rPr>
            </w:pPr>
          </w:p>
        </w:tc>
      </w:tr>
      <w:tr w:rsidR="0035535E" w:rsidRPr="0035535E" w14:paraId="36174C49" w14:textId="77777777" w:rsidTr="00A3616E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EE0B5CF" w14:textId="77777777" w:rsidR="0035535E" w:rsidRPr="0035535E" w:rsidRDefault="0035535E" w:rsidP="0035535E">
            <w:pPr>
              <w:rPr>
                <w:rFonts w:cs="Calibri"/>
                <w:lang w:eastAsia="ar-SA"/>
              </w:rPr>
            </w:pPr>
            <w:r w:rsidRPr="0035535E">
              <w:rPr>
                <w:rFonts w:cs="Calibri"/>
                <w:lang w:eastAsia="ar-SA"/>
              </w:rPr>
              <w:t>Перечень демонстрационного оборудования, размещаемого на площадке Выставки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DAB96BF" w14:textId="77777777" w:rsidR="0035535E" w:rsidRPr="0035535E" w:rsidRDefault="0035535E" w:rsidP="0035535E">
            <w:pPr>
              <w:rPr>
                <w:rFonts w:cs="Calibri"/>
                <w:i/>
                <w:sz w:val="20"/>
                <w:szCs w:val="28"/>
                <w:lang w:eastAsia="ar-SA"/>
              </w:rPr>
            </w:pPr>
            <w:r w:rsidRPr="0035535E">
              <w:rPr>
                <w:rFonts w:cs="Calibri"/>
                <w:i/>
                <w:sz w:val="20"/>
                <w:szCs w:val="28"/>
                <w:lang w:eastAsia="ar-SA"/>
              </w:rPr>
              <w:t>Приводится перечень приборов, демонстрационных экспонатов, конструкторских разработок и пр.</w:t>
            </w:r>
          </w:p>
          <w:p w14:paraId="4AC30157" w14:textId="77777777" w:rsidR="0035535E" w:rsidRPr="0035535E" w:rsidRDefault="0035535E" w:rsidP="0035535E">
            <w:pPr>
              <w:rPr>
                <w:rFonts w:cs="Calibri"/>
                <w:sz w:val="28"/>
                <w:szCs w:val="28"/>
                <w:lang w:eastAsia="ar-SA"/>
              </w:rPr>
            </w:pPr>
            <w:r w:rsidRPr="0035535E">
              <w:rPr>
                <w:rFonts w:cs="Calibri"/>
                <w:i/>
                <w:sz w:val="20"/>
                <w:szCs w:val="28"/>
                <w:lang w:eastAsia="ar-SA"/>
              </w:rPr>
              <w:t>Возможно использование мультимедийной техники (проектор, дисплей, ПК).</w:t>
            </w:r>
          </w:p>
        </w:tc>
      </w:tr>
      <w:tr w:rsidR="0035535E" w:rsidRPr="0035535E" w14:paraId="0E0A0DDE" w14:textId="77777777" w:rsidTr="00A3616E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6D652A7" w14:textId="77777777" w:rsidR="0035535E" w:rsidRPr="0035535E" w:rsidRDefault="0035535E" w:rsidP="0035535E">
            <w:pPr>
              <w:rPr>
                <w:rFonts w:cs="Calibri"/>
                <w:lang w:eastAsia="ar-SA"/>
              </w:rPr>
            </w:pPr>
            <w:r w:rsidRPr="0035535E">
              <w:rPr>
                <w:rFonts w:cs="Calibri"/>
                <w:lang w:eastAsia="ar-SA"/>
              </w:rPr>
              <w:t>Постер-стенд* о научной школе/лаборатории/центре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72DAB1B" w14:textId="77777777" w:rsidR="0035535E" w:rsidRPr="0035535E" w:rsidRDefault="0035535E" w:rsidP="0035535E">
            <w:pPr>
              <w:rPr>
                <w:rFonts w:cs="Calibri"/>
                <w:i/>
                <w:sz w:val="28"/>
                <w:szCs w:val="28"/>
                <w:lang w:eastAsia="ar-SA"/>
              </w:rPr>
            </w:pPr>
            <w:r w:rsidRPr="0035535E">
              <w:rPr>
                <w:rFonts w:cs="Calibri"/>
                <w:i/>
                <w:sz w:val="20"/>
                <w:szCs w:val="28"/>
                <w:lang w:eastAsia="ar-SA"/>
              </w:rPr>
              <w:t xml:space="preserve">Прилагается отдельным файлом, требования: формат </w:t>
            </w:r>
            <w:r w:rsidRPr="0035535E">
              <w:rPr>
                <w:rFonts w:cs="Calibri"/>
                <w:i/>
                <w:sz w:val="20"/>
                <w:szCs w:val="28"/>
                <w:lang w:val="en-US" w:eastAsia="ar-SA"/>
              </w:rPr>
              <w:t>pdf</w:t>
            </w:r>
            <w:r w:rsidRPr="0035535E">
              <w:rPr>
                <w:rFonts w:cs="Calibri"/>
                <w:i/>
                <w:sz w:val="20"/>
                <w:szCs w:val="28"/>
                <w:lang w:eastAsia="ar-SA"/>
              </w:rPr>
              <w:t>, цветной, разрешение изображений на постере не менее 300 точек на дюйм (2400х1200), формат носителя А0</w:t>
            </w:r>
          </w:p>
        </w:tc>
      </w:tr>
      <w:tr w:rsidR="0035535E" w:rsidRPr="0035535E" w14:paraId="15062EC5" w14:textId="77777777" w:rsidTr="00A3616E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2C2B612" w14:textId="77777777" w:rsidR="0035535E" w:rsidRPr="0035535E" w:rsidRDefault="0035535E" w:rsidP="0035535E">
            <w:pPr>
              <w:rPr>
                <w:rFonts w:cs="Calibri"/>
                <w:lang w:eastAsia="ar-SA"/>
              </w:rPr>
            </w:pPr>
            <w:r w:rsidRPr="0035535E">
              <w:rPr>
                <w:rFonts w:cs="Calibri"/>
                <w:lang w:eastAsia="ar-SA"/>
              </w:rPr>
              <w:t>Необходимые технические условия:</w:t>
            </w:r>
          </w:p>
          <w:p w14:paraId="72CFA1C2" w14:textId="77777777" w:rsidR="0035535E" w:rsidRPr="0035535E" w:rsidRDefault="0035535E" w:rsidP="0035535E">
            <w:pPr>
              <w:rPr>
                <w:rFonts w:cs="Calibri"/>
                <w:lang w:eastAsia="ar-SA"/>
              </w:rPr>
            </w:pPr>
            <w:r w:rsidRPr="0035535E">
              <w:rPr>
                <w:rFonts w:cs="Calibri"/>
                <w:lang w:eastAsia="ar-SA"/>
              </w:rPr>
              <w:t>-столы (шт.)</w:t>
            </w:r>
          </w:p>
          <w:p w14:paraId="227D8BC9" w14:textId="77777777" w:rsidR="0035535E" w:rsidRPr="0035535E" w:rsidRDefault="0035535E" w:rsidP="0035535E">
            <w:pPr>
              <w:rPr>
                <w:rFonts w:cs="Calibri"/>
                <w:lang w:eastAsia="ar-SA"/>
              </w:rPr>
            </w:pPr>
            <w:r w:rsidRPr="0035535E">
              <w:rPr>
                <w:rFonts w:cs="Calibri"/>
                <w:lang w:eastAsia="ar-SA"/>
              </w:rPr>
              <w:t>-стулья (шт.)</w:t>
            </w:r>
          </w:p>
          <w:p w14:paraId="45685EAF" w14:textId="77777777" w:rsidR="0035535E" w:rsidRPr="0035535E" w:rsidRDefault="0035535E" w:rsidP="0035535E">
            <w:pPr>
              <w:rPr>
                <w:rFonts w:cs="Calibri"/>
                <w:lang w:eastAsia="ar-SA"/>
              </w:rPr>
            </w:pPr>
            <w:r w:rsidRPr="0035535E">
              <w:rPr>
                <w:rFonts w:cs="Calibri"/>
                <w:lang w:eastAsia="ar-SA"/>
              </w:rPr>
              <w:t>-подключение электросети (да/нет)</w:t>
            </w:r>
          </w:p>
          <w:p w14:paraId="5005300C" w14:textId="77777777" w:rsidR="0035535E" w:rsidRPr="0035535E" w:rsidRDefault="0035535E" w:rsidP="0035535E">
            <w:pPr>
              <w:rPr>
                <w:rFonts w:cs="Calibri"/>
                <w:lang w:eastAsia="ar-SA"/>
              </w:rPr>
            </w:pPr>
            <w:r w:rsidRPr="0035535E">
              <w:rPr>
                <w:rFonts w:cs="Calibri"/>
                <w:lang w:eastAsia="ar-SA"/>
              </w:rPr>
              <w:t>-стенды (шт., формат стенда А0 )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2111958" w14:textId="77777777" w:rsidR="0035535E" w:rsidRPr="0035535E" w:rsidRDefault="0035535E" w:rsidP="0035535E">
            <w:pPr>
              <w:rPr>
                <w:rFonts w:cs="Calibri"/>
                <w:sz w:val="28"/>
                <w:szCs w:val="28"/>
                <w:lang w:eastAsia="ar-SA"/>
              </w:rPr>
            </w:pPr>
            <w:r w:rsidRPr="0035535E">
              <w:rPr>
                <w:rFonts w:cs="Calibri"/>
                <w:i/>
                <w:sz w:val="20"/>
                <w:szCs w:val="28"/>
                <w:lang w:eastAsia="ar-SA"/>
              </w:rPr>
              <w:t>Указывается количество необходимого оборудования.</w:t>
            </w:r>
          </w:p>
        </w:tc>
      </w:tr>
      <w:tr w:rsidR="0035535E" w:rsidRPr="0035535E" w14:paraId="2468AB1D" w14:textId="77777777" w:rsidTr="00A3616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93D0154" w14:textId="77777777" w:rsidR="0035535E" w:rsidRPr="0035535E" w:rsidRDefault="0035535E" w:rsidP="0035535E">
            <w:pPr>
              <w:jc w:val="center"/>
              <w:rPr>
                <w:rFonts w:cs="Calibri"/>
                <w:b/>
                <w:lang w:eastAsia="ar-SA"/>
              </w:rPr>
            </w:pPr>
            <w:r w:rsidRPr="0035535E">
              <w:rPr>
                <w:rFonts w:cs="Calibri"/>
                <w:b/>
                <w:lang w:eastAsia="ar-SA"/>
              </w:rPr>
              <w:t>Наименование научного/инновационного проекта или разработки</w:t>
            </w:r>
          </w:p>
        </w:tc>
      </w:tr>
      <w:tr w:rsidR="0035535E" w:rsidRPr="0035535E" w14:paraId="10431B70" w14:textId="77777777" w:rsidTr="00A3616E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E7948D5" w14:textId="77777777" w:rsidR="0035535E" w:rsidRPr="0035535E" w:rsidRDefault="0035535E" w:rsidP="0035535E">
            <w:pPr>
              <w:rPr>
                <w:rFonts w:cs="Calibri"/>
                <w:lang w:eastAsia="ar-SA"/>
              </w:rPr>
            </w:pPr>
            <w:r w:rsidRPr="0035535E">
              <w:rPr>
                <w:rFonts w:cs="Calibri"/>
                <w:lang w:eastAsia="ar-SA"/>
              </w:rPr>
              <w:t>Название проекта/разработки</w:t>
            </w:r>
          </w:p>
          <w:p w14:paraId="6DEBF04A" w14:textId="77777777" w:rsidR="0035535E" w:rsidRPr="0035535E" w:rsidRDefault="0035535E" w:rsidP="0035535E">
            <w:pPr>
              <w:rPr>
                <w:rFonts w:cs="Calibri"/>
                <w:lang w:eastAsia="ar-SA"/>
              </w:rPr>
            </w:pPr>
            <w:r w:rsidRPr="0035535E">
              <w:rPr>
                <w:rFonts w:cs="Calibri"/>
                <w:lang w:eastAsia="ar-SA"/>
              </w:rPr>
              <w:t>(не более 10 приоритетных разработок на структурное подразделение/филиал)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F6E29B7" w14:textId="77777777" w:rsidR="0035535E" w:rsidRPr="0035535E" w:rsidRDefault="0035535E" w:rsidP="0035535E">
            <w:pPr>
              <w:rPr>
                <w:rFonts w:cs="Calibri"/>
                <w:sz w:val="28"/>
                <w:szCs w:val="28"/>
                <w:lang w:eastAsia="ar-SA"/>
              </w:rPr>
            </w:pPr>
          </w:p>
        </w:tc>
      </w:tr>
      <w:tr w:rsidR="0035535E" w:rsidRPr="0035535E" w14:paraId="72B8B94A" w14:textId="77777777" w:rsidTr="00A3616E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798055E0" w14:textId="77777777" w:rsidR="0035535E" w:rsidRPr="0035535E" w:rsidRDefault="0035535E" w:rsidP="0035535E">
            <w:pPr>
              <w:rPr>
                <w:rFonts w:cs="Calibri"/>
                <w:lang w:eastAsia="ar-SA"/>
              </w:rPr>
            </w:pPr>
            <w:r w:rsidRPr="0035535E">
              <w:rPr>
                <w:rFonts w:cs="Calibri"/>
                <w:lang w:eastAsia="ar-SA"/>
              </w:rPr>
              <w:t xml:space="preserve">Авторы проекта (ФИО полностью, контактные данные: </w:t>
            </w:r>
            <w:r w:rsidRPr="0035535E">
              <w:rPr>
                <w:rFonts w:cs="Calibri"/>
                <w:lang w:val="en-US" w:eastAsia="ar-SA"/>
              </w:rPr>
              <w:t>e</w:t>
            </w:r>
            <w:r w:rsidRPr="0035535E">
              <w:rPr>
                <w:rFonts w:cs="Calibri"/>
                <w:lang w:eastAsia="ar-SA"/>
              </w:rPr>
              <w:t>-</w:t>
            </w:r>
            <w:r w:rsidRPr="0035535E">
              <w:rPr>
                <w:rFonts w:cs="Calibri"/>
                <w:lang w:val="en-US" w:eastAsia="ar-SA"/>
              </w:rPr>
              <w:t>mail</w:t>
            </w:r>
            <w:r w:rsidRPr="0035535E">
              <w:rPr>
                <w:rFonts w:cs="Calibri"/>
                <w:lang w:eastAsia="ar-SA"/>
              </w:rPr>
              <w:t>, тел.)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B6B6970" w14:textId="77777777" w:rsidR="0035535E" w:rsidRPr="0035535E" w:rsidRDefault="0035535E" w:rsidP="0035535E">
            <w:pPr>
              <w:rPr>
                <w:rFonts w:cs="Calibri"/>
                <w:sz w:val="28"/>
                <w:szCs w:val="28"/>
                <w:lang w:eastAsia="ar-SA"/>
              </w:rPr>
            </w:pPr>
          </w:p>
        </w:tc>
      </w:tr>
      <w:tr w:rsidR="0035535E" w:rsidRPr="0035535E" w14:paraId="454C12B6" w14:textId="77777777" w:rsidTr="00A3616E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3A9304A" w14:textId="77777777" w:rsidR="0035535E" w:rsidRPr="0035535E" w:rsidRDefault="0035535E" w:rsidP="0035535E">
            <w:pPr>
              <w:rPr>
                <w:rFonts w:cs="Calibri"/>
                <w:lang w:eastAsia="ar-SA"/>
              </w:rPr>
            </w:pPr>
            <w:r w:rsidRPr="0035535E">
              <w:rPr>
                <w:rFonts w:cs="Calibri"/>
                <w:lang w:eastAsia="ar-SA"/>
              </w:rPr>
              <w:t>Ключевые слова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CAE49A4" w14:textId="77777777" w:rsidR="0035535E" w:rsidRPr="0035535E" w:rsidRDefault="0035535E" w:rsidP="0035535E">
            <w:pPr>
              <w:rPr>
                <w:rFonts w:cs="Calibri"/>
                <w:sz w:val="28"/>
                <w:szCs w:val="28"/>
                <w:lang w:eastAsia="ar-SA"/>
              </w:rPr>
            </w:pPr>
          </w:p>
        </w:tc>
      </w:tr>
      <w:tr w:rsidR="0035535E" w:rsidRPr="0035535E" w14:paraId="7C217D91" w14:textId="77777777" w:rsidTr="00A3616E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276ACF5" w14:textId="77777777" w:rsidR="0035535E" w:rsidRPr="0035535E" w:rsidRDefault="0035535E" w:rsidP="0035535E">
            <w:pPr>
              <w:rPr>
                <w:rFonts w:cs="Calibri"/>
                <w:lang w:eastAsia="ar-SA"/>
              </w:rPr>
            </w:pPr>
            <w:r w:rsidRPr="0035535E">
              <w:rPr>
                <w:rFonts w:cs="Calibri"/>
                <w:lang w:eastAsia="ar-SA"/>
              </w:rPr>
              <w:t>Краткое (до 500 знаков без пробелов)</w:t>
            </w:r>
          </w:p>
          <w:p w14:paraId="6DD5E880" w14:textId="77777777" w:rsidR="0035535E" w:rsidRPr="0035535E" w:rsidRDefault="0035535E" w:rsidP="0035535E">
            <w:pPr>
              <w:rPr>
                <w:rFonts w:cs="Calibri"/>
                <w:lang w:eastAsia="ar-SA"/>
              </w:rPr>
            </w:pPr>
            <w:r w:rsidRPr="0035535E">
              <w:rPr>
                <w:rFonts w:cs="Calibri"/>
                <w:lang w:eastAsia="ar-SA"/>
              </w:rPr>
              <w:t>Описание исследования, разработки, технологии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2456ADD" w14:textId="77777777" w:rsidR="0035535E" w:rsidRPr="0035535E" w:rsidRDefault="0035535E" w:rsidP="0035535E">
            <w:pPr>
              <w:rPr>
                <w:rFonts w:cs="Calibri"/>
                <w:sz w:val="28"/>
                <w:szCs w:val="28"/>
                <w:lang w:eastAsia="ar-SA"/>
              </w:rPr>
            </w:pPr>
          </w:p>
        </w:tc>
      </w:tr>
      <w:tr w:rsidR="0035535E" w:rsidRPr="0035535E" w14:paraId="2A54078E" w14:textId="77777777" w:rsidTr="00A3616E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BDB2959" w14:textId="77777777" w:rsidR="0035535E" w:rsidRPr="0035535E" w:rsidRDefault="0035535E" w:rsidP="0035535E">
            <w:pPr>
              <w:rPr>
                <w:rFonts w:cs="Calibri"/>
                <w:lang w:eastAsia="ar-SA"/>
              </w:rPr>
            </w:pPr>
            <w:r w:rsidRPr="0035535E">
              <w:rPr>
                <w:rFonts w:cs="Calibri"/>
                <w:lang w:eastAsia="ar-SA"/>
              </w:rPr>
              <w:t xml:space="preserve">Постер** 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1CE16F9" w14:textId="77777777" w:rsidR="0035535E" w:rsidRPr="0035535E" w:rsidRDefault="0035535E" w:rsidP="0035535E">
            <w:pPr>
              <w:rPr>
                <w:rFonts w:cs="Calibri"/>
                <w:sz w:val="28"/>
                <w:szCs w:val="28"/>
                <w:lang w:eastAsia="ar-SA"/>
              </w:rPr>
            </w:pPr>
            <w:r w:rsidRPr="0035535E">
              <w:rPr>
                <w:rFonts w:cs="Calibri"/>
                <w:i/>
                <w:sz w:val="20"/>
                <w:szCs w:val="28"/>
                <w:lang w:eastAsia="ar-SA"/>
              </w:rPr>
              <w:t xml:space="preserve">Прилагается отдельным файлом, требования: формат </w:t>
            </w:r>
            <w:r w:rsidRPr="0035535E">
              <w:rPr>
                <w:rFonts w:cs="Calibri"/>
                <w:i/>
                <w:sz w:val="20"/>
                <w:szCs w:val="28"/>
                <w:lang w:val="en-US" w:eastAsia="ar-SA"/>
              </w:rPr>
              <w:t>pdf</w:t>
            </w:r>
            <w:r w:rsidRPr="0035535E">
              <w:rPr>
                <w:rFonts w:cs="Calibri"/>
                <w:i/>
                <w:sz w:val="20"/>
                <w:szCs w:val="28"/>
                <w:lang w:eastAsia="ar-SA"/>
              </w:rPr>
              <w:t>, цветной, разрешение изображений на постере не менее 300 точек на дюйм (2400х1200), формат носителя А0</w:t>
            </w:r>
          </w:p>
        </w:tc>
      </w:tr>
      <w:tr w:rsidR="0035535E" w:rsidRPr="0035535E" w14:paraId="39F5BCC1" w14:textId="77777777" w:rsidTr="00A3616E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74B295CB" w14:textId="77777777" w:rsidR="0035535E" w:rsidRPr="0035535E" w:rsidRDefault="0035535E" w:rsidP="0035535E">
            <w:pPr>
              <w:rPr>
                <w:rFonts w:cs="Calibri"/>
                <w:lang w:eastAsia="ar-SA"/>
              </w:rPr>
            </w:pPr>
            <w:r w:rsidRPr="0035535E">
              <w:rPr>
                <w:rFonts w:cs="Calibri"/>
                <w:lang w:eastAsia="ar-SA"/>
              </w:rPr>
              <w:t>Необходимые технические условия:</w:t>
            </w:r>
          </w:p>
          <w:p w14:paraId="02298A54" w14:textId="77777777" w:rsidR="0035535E" w:rsidRPr="0035535E" w:rsidRDefault="0035535E" w:rsidP="0035535E">
            <w:pPr>
              <w:rPr>
                <w:rFonts w:cs="Calibri"/>
                <w:lang w:eastAsia="ar-SA"/>
              </w:rPr>
            </w:pPr>
            <w:r w:rsidRPr="0035535E">
              <w:rPr>
                <w:rFonts w:cs="Calibri"/>
                <w:lang w:eastAsia="ar-SA"/>
              </w:rPr>
              <w:t>-столы (шт.)</w:t>
            </w:r>
          </w:p>
          <w:p w14:paraId="0EAC7C7B" w14:textId="77777777" w:rsidR="0035535E" w:rsidRPr="0035535E" w:rsidRDefault="0035535E" w:rsidP="0035535E">
            <w:pPr>
              <w:rPr>
                <w:rFonts w:cs="Calibri"/>
                <w:lang w:eastAsia="ar-SA"/>
              </w:rPr>
            </w:pPr>
            <w:r w:rsidRPr="0035535E">
              <w:rPr>
                <w:rFonts w:cs="Calibri"/>
                <w:lang w:eastAsia="ar-SA"/>
              </w:rPr>
              <w:t>-стулья (шт.)</w:t>
            </w:r>
          </w:p>
          <w:p w14:paraId="0A302480" w14:textId="77777777" w:rsidR="0035535E" w:rsidRPr="0035535E" w:rsidRDefault="0035535E" w:rsidP="0035535E">
            <w:pPr>
              <w:rPr>
                <w:rFonts w:cs="Calibri"/>
                <w:lang w:eastAsia="ar-SA"/>
              </w:rPr>
            </w:pPr>
            <w:r w:rsidRPr="0035535E">
              <w:rPr>
                <w:rFonts w:cs="Calibri"/>
                <w:lang w:eastAsia="ar-SA"/>
              </w:rPr>
              <w:t>-подключение электросети (да/нет)</w:t>
            </w:r>
          </w:p>
          <w:p w14:paraId="73F4F440" w14:textId="77777777" w:rsidR="0035535E" w:rsidRPr="0035535E" w:rsidRDefault="0035535E" w:rsidP="0035535E">
            <w:pPr>
              <w:rPr>
                <w:rFonts w:cs="Calibri"/>
                <w:lang w:eastAsia="ar-SA"/>
              </w:rPr>
            </w:pPr>
            <w:r w:rsidRPr="0035535E">
              <w:rPr>
                <w:rFonts w:cs="Calibri"/>
                <w:lang w:eastAsia="ar-SA"/>
              </w:rPr>
              <w:t>-стенды (шт., формат стенда А0 )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74B2C78" w14:textId="77777777" w:rsidR="0035535E" w:rsidRPr="0035535E" w:rsidRDefault="0035535E" w:rsidP="0035535E">
            <w:pPr>
              <w:rPr>
                <w:rFonts w:cs="Calibri"/>
                <w:sz w:val="28"/>
                <w:szCs w:val="28"/>
                <w:lang w:eastAsia="ar-SA"/>
              </w:rPr>
            </w:pPr>
            <w:r w:rsidRPr="0035535E">
              <w:rPr>
                <w:rFonts w:cs="Calibri"/>
                <w:i/>
                <w:sz w:val="20"/>
                <w:szCs w:val="28"/>
                <w:lang w:eastAsia="ar-SA"/>
              </w:rPr>
              <w:t>Указывается количество необходимого оборудования.</w:t>
            </w:r>
          </w:p>
        </w:tc>
      </w:tr>
      <w:tr w:rsidR="0035535E" w:rsidRPr="0035535E" w14:paraId="47CF92CE" w14:textId="77777777" w:rsidTr="00A3616E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35704B1" w14:textId="77777777" w:rsidR="0035535E" w:rsidRPr="0035535E" w:rsidRDefault="0035535E" w:rsidP="0035535E">
            <w:pPr>
              <w:rPr>
                <w:rFonts w:cs="Calibri"/>
                <w:lang w:eastAsia="ar-SA"/>
              </w:rPr>
            </w:pPr>
            <w:r w:rsidRPr="0035535E">
              <w:rPr>
                <w:rFonts w:cs="Calibri"/>
                <w:lang w:eastAsia="ar-SA"/>
              </w:rPr>
              <w:t>Права на интеллектуальную собственность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C5BC634" w14:textId="77777777" w:rsidR="0035535E" w:rsidRPr="0035535E" w:rsidRDefault="0035535E" w:rsidP="0035535E">
            <w:pPr>
              <w:rPr>
                <w:rFonts w:cs="Calibri"/>
                <w:sz w:val="28"/>
                <w:szCs w:val="28"/>
                <w:lang w:eastAsia="ar-SA"/>
              </w:rPr>
            </w:pPr>
          </w:p>
        </w:tc>
      </w:tr>
      <w:tr w:rsidR="0035535E" w:rsidRPr="0035535E" w14:paraId="1F4A8175" w14:textId="77777777" w:rsidTr="00A3616E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13FC17B" w14:textId="77777777" w:rsidR="0035535E" w:rsidRPr="0035535E" w:rsidRDefault="0035535E" w:rsidP="0035535E">
            <w:pPr>
              <w:rPr>
                <w:rFonts w:cs="Calibri"/>
                <w:lang w:eastAsia="ar-SA"/>
              </w:rPr>
            </w:pPr>
            <w:r w:rsidRPr="0035535E">
              <w:rPr>
                <w:rFonts w:cs="Calibri"/>
                <w:lang w:eastAsia="ar-SA"/>
              </w:rPr>
              <w:t>Перспективы развития проекта, дальнейшее сотрудничество, поиск финансирования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5EE3A98" w14:textId="77777777" w:rsidR="0035535E" w:rsidRPr="0035535E" w:rsidRDefault="0035535E" w:rsidP="0035535E">
            <w:pPr>
              <w:rPr>
                <w:rFonts w:cs="Calibri"/>
                <w:sz w:val="28"/>
                <w:szCs w:val="28"/>
                <w:lang w:eastAsia="ar-SA"/>
              </w:rPr>
            </w:pPr>
            <w:r w:rsidRPr="0035535E">
              <w:rPr>
                <w:rFonts w:cs="Calibri"/>
                <w:i/>
                <w:sz w:val="20"/>
                <w:szCs w:val="28"/>
                <w:lang w:eastAsia="ar-SA"/>
              </w:rPr>
              <w:t>Указываются перспективы проекта, ориентация на сотрудничество и поиск партнерства (при необходимости), потребность в финансовой поддержке.</w:t>
            </w:r>
          </w:p>
        </w:tc>
      </w:tr>
    </w:tbl>
    <w:p w14:paraId="0855393C" w14:textId="77777777" w:rsidR="0035535E" w:rsidRPr="0035535E" w:rsidRDefault="0035535E" w:rsidP="0035535E">
      <w:pPr>
        <w:rPr>
          <w:rFonts w:cs="Calibri"/>
          <w:sz w:val="28"/>
          <w:szCs w:val="28"/>
          <w:lang w:eastAsia="ar-SA"/>
        </w:rPr>
      </w:pPr>
    </w:p>
    <w:p w14:paraId="4881712D" w14:textId="77777777" w:rsidR="0035535E" w:rsidRPr="0035535E" w:rsidRDefault="0035535E" w:rsidP="0035535E">
      <w:pPr>
        <w:rPr>
          <w:rFonts w:cs="Calibri"/>
          <w:sz w:val="22"/>
          <w:szCs w:val="28"/>
          <w:lang w:eastAsia="ar-SA"/>
        </w:rPr>
      </w:pPr>
      <w:r w:rsidRPr="0035535E">
        <w:rPr>
          <w:rFonts w:cs="Calibri"/>
          <w:sz w:val="22"/>
          <w:szCs w:val="28"/>
          <w:lang w:eastAsia="ar-SA"/>
        </w:rPr>
        <w:t>*В таблицу вносятся данные о каждом экспонате в отдельности</w:t>
      </w:r>
    </w:p>
    <w:p w14:paraId="28DF9A49" w14:textId="77777777" w:rsidR="0035535E" w:rsidRPr="0035535E" w:rsidRDefault="0035535E" w:rsidP="0035535E">
      <w:pPr>
        <w:rPr>
          <w:rFonts w:eastAsia="Calibri"/>
          <w:sz w:val="28"/>
          <w:szCs w:val="28"/>
          <w:lang w:eastAsia="en-US"/>
        </w:rPr>
      </w:pPr>
      <w:r w:rsidRPr="0035535E">
        <w:rPr>
          <w:rFonts w:cs="Calibri"/>
          <w:sz w:val="22"/>
          <w:szCs w:val="28"/>
          <w:lang w:eastAsia="ar-SA"/>
        </w:rPr>
        <w:t xml:space="preserve">**Редактируемый оригинал-макет постера размещен на сайте Научного портала </w:t>
      </w:r>
      <w:hyperlink r:id="rId8" w:history="1">
        <w:r w:rsidRPr="0035535E">
          <w:rPr>
            <w:rFonts w:cs="Calibri"/>
            <w:color w:val="0000FF"/>
            <w:sz w:val="22"/>
            <w:szCs w:val="28"/>
            <w:u w:val="single"/>
            <w:lang w:eastAsia="ar-SA"/>
          </w:rPr>
          <w:t>http://science.cfuv.ru</w:t>
        </w:r>
      </w:hyperlink>
      <w:r w:rsidRPr="0035535E">
        <w:rPr>
          <w:rFonts w:cs="Calibri"/>
          <w:sz w:val="22"/>
          <w:szCs w:val="28"/>
          <w:lang w:eastAsia="ar-SA"/>
        </w:rPr>
        <w:t>, раздел «Выставка научно-исследовательских работ»</w:t>
      </w:r>
    </w:p>
    <w:sectPr w:rsidR="0035535E" w:rsidRPr="0035535E" w:rsidSect="00212B8A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EAE50" w14:textId="77777777" w:rsidR="00ED04F9" w:rsidRDefault="00ED04F9" w:rsidP="00F51E71">
      <w:r>
        <w:separator/>
      </w:r>
    </w:p>
  </w:endnote>
  <w:endnote w:type="continuationSeparator" w:id="0">
    <w:p w14:paraId="53CAB1C8" w14:textId="77777777" w:rsidR="00ED04F9" w:rsidRDefault="00ED04F9" w:rsidP="00F5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E820E" w14:textId="77777777" w:rsidR="00ED04F9" w:rsidRDefault="00ED04F9" w:rsidP="00F51E71">
      <w:r>
        <w:separator/>
      </w:r>
    </w:p>
  </w:footnote>
  <w:footnote w:type="continuationSeparator" w:id="0">
    <w:p w14:paraId="776DC50A" w14:textId="77777777" w:rsidR="00ED04F9" w:rsidRDefault="00ED04F9" w:rsidP="00F51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190DF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CC5C5A"/>
    <w:multiLevelType w:val="hybridMultilevel"/>
    <w:tmpl w:val="58120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682F"/>
    <w:multiLevelType w:val="hybridMultilevel"/>
    <w:tmpl w:val="42A04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36379"/>
    <w:multiLevelType w:val="hybridMultilevel"/>
    <w:tmpl w:val="87984A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F6CE2"/>
    <w:multiLevelType w:val="hybridMultilevel"/>
    <w:tmpl w:val="DA5EC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940F89"/>
    <w:multiLevelType w:val="hybridMultilevel"/>
    <w:tmpl w:val="6B74B8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6F2037"/>
    <w:multiLevelType w:val="hybridMultilevel"/>
    <w:tmpl w:val="44083F50"/>
    <w:lvl w:ilvl="0" w:tplc="7C821A16">
      <w:numFmt w:val="bullet"/>
      <w:lvlText w:val="-"/>
      <w:lvlJc w:val="left"/>
      <w:pPr>
        <w:ind w:left="1629" w:hanging="9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1CF1917"/>
    <w:multiLevelType w:val="hybridMultilevel"/>
    <w:tmpl w:val="464A18C8"/>
    <w:lvl w:ilvl="0" w:tplc="53766F8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63ACC"/>
    <w:multiLevelType w:val="hybridMultilevel"/>
    <w:tmpl w:val="EFBA4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0E"/>
    <w:rsid w:val="00007144"/>
    <w:rsid w:val="0001062C"/>
    <w:rsid w:val="00012D7B"/>
    <w:rsid w:val="000214C7"/>
    <w:rsid w:val="0002779C"/>
    <w:rsid w:val="00032133"/>
    <w:rsid w:val="00032D25"/>
    <w:rsid w:val="000332B6"/>
    <w:rsid w:val="00033F38"/>
    <w:rsid w:val="00037B79"/>
    <w:rsid w:val="00042120"/>
    <w:rsid w:val="00054DFE"/>
    <w:rsid w:val="0005579E"/>
    <w:rsid w:val="0006408F"/>
    <w:rsid w:val="00065EB1"/>
    <w:rsid w:val="00066F77"/>
    <w:rsid w:val="0006710F"/>
    <w:rsid w:val="00072E4F"/>
    <w:rsid w:val="00095F08"/>
    <w:rsid w:val="000973E9"/>
    <w:rsid w:val="000C089E"/>
    <w:rsid w:val="000C4278"/>
    <w:rsid w:val="000C7933"/>
    <w:rsid w:val="000E60A6"/>
    <w:rsid w:val="0011165F"/>
    <w:rsid w:val="001161E2"/>
    <w:rsid w:val="00126630"/>
    <w:rsid w:val="00134437"/>
    <w:rsid w:val="00136459"/>
    <w:rsid w:val="00144A16"/>
    <w:rsid w:val="001475DC"/>
    <w:rsid w:val="001557D5"/>
    <w:rsid w:val="001569C4"/>
    <w:rsid w:val="001603EE"/>
    <w:rsid w:val="00160C93"/>
    <w:rsid w:val="00166FBE"/>
    <w:rsid w:val="001A1B2B"/>
    <w:rsid w:val="001A2134"/>
    <w:rsid w:val="001C1FA1"/>
    <w:rsid w:val="001D24DB"/>
    <w:rsid w:val="001D2CB7"/>
    <w:rsid w:val="001E6EB9"/>
    <w:rsid w:val="001F1873"/>
    <w:rsid w:val="001F4C9A"/>
    <w:rsid w:val="001F792B"/>
    <w:rsid w:val="00212B8A"/>
    <w:rsid w:val="0023459C"/>
    <w:rsid w:val="00245D58"/>
    <w:rsid w:val="0025093D"/>
    <w:rsid w:val="00256404"/>
    <w:rsid w:val="00256A0C"/>
    <w:rsid w:val="00270C43"/>
    <w:rsid w:val="00275396"/>
    <w:rsid w:val="00290468"/>
    <w:rsid w:val="00295701"/>
    <w:rsid w:val="002965C0"/>
    <w:rsid w:val="0029788A"/>
    <w:rsid w:val="002A3FF9"/>
    <w:rsid w:val="002B7732"/>
    <w:rsid w:val="002C09D0"/>
    <w:rsid w:val="002C671E"/>
    <w:rsid w:val="002D1526"/>
    <w:rsid w:val="002D202C"/>
    <w:rsid w:val="002D3E20"/>
    <w:rsid w:val="002D49DB"/>
    <w:rsid w:val="002F50D8"/>
    <w:rsid w:val="00302A38"/>
    <w:rsid w:val="00306178"/>
    <w:rsid w:val="003137D8"/>
    <w:rsid w:val="003139D0"/>
    <w:rsid w:val="003241A7"/>
    <w:rsid w:val="00341253"/>
    <w:rsid w:val="003537A7"/>
    <w:rsid w:val="0035535E"/>
    <w:rsid w:val="0037298E"/>
    <w:rsid w:val="00377E3A"/>
    <w:rsid w:val="003B148D"/>
    <w:rsid w:val="003B4D32"/>
    <w:rsid w:val="003B652A"/>
    <w:rsid w:val="003B6FD2"/>
    <w:rsid w:val="003D2228"/>
    <w:rsid w:val="003D4E38"/>
    <w:rsid w:val="003D731A"/>
    <w:rsid w:val="004016AE"/>
    <w:rsid w:val="00420660"/>
    <w:rsid w:val="004240EE"/>
    <w:rsid w:val="004243E8"/>
    <w:rsid w:val="0043055C"/>
    <w:rsid w:val="004310C5"/>
    <w:rsid w:val="0044194B"/>
    <w:rsid w:val="004454E4"/>
    <w:rsid w:val="00450247"/>
    <w:rsid w:val="00456887"/>
    <w:rsid w:val="00475C37"/>
    <w:rsid w:val="00480446"/>
    <w:rsid w:val="00494B7C"/>
    <w:rsid w:val="004A6CA0"/>
    <w:rsid w:val="004B3A84"/>
    <w:rsid w:val="004B449C"/>
    <w:rsid w:val="004C07A7"/>
    <w:rsid w:val="004E3B42"/>
    <w:rsid w:val="00503303"/>
    <w:rsid w:val="00505EF5"/>
    <w:rsid w:val="00512832"/>
    <w:rsid w:val="00516FB1"/>
    <w:rsid w:val="0052097F"/>
    <w:rsid w:val="00521024"/>
    <w:rsid w:val="00543674"/>
    <w:rsid w:val="00571195"/>
    <w:rsid w:val="0057125C"/>
    <w:rsid w:val="00571B64"/>
    <w:rsid w:val="0057258E"/>
    <w:rsid w:val="0057552D"/>
    <w:rsid w:val="005B1046"/>
    <w:rsid w:val="005B36D5"/>
    <w:rsid w:val="005C058A"/>
    <w:rsid w:val="005C1B51"/>
    <w:rsid w:val="005E0480"/>
    <w:rsid w:val="005E34D5"/>
    <w:rsid w:val="005F4D1B"/>
    <w:rsid w:val="00634AFC"/>
    <w:rsid w:val="00645B9D"/>
    <w:rsid w:val="00655EA6"/>
    <w:rsid w:val="00657BD3"/>
    <w:rsid w:val="0066650E"/>
    <w:rsid w:val="00671596"/>
    <w:rsid w:val="00673543"/>
    <w:rsid w:val="00693AFD"/>
    <w:rsid w:val="00696B12"/>
    <w:rsid w:val="006A16F4"/>
    <w:rsid w:val="006A170C"/>
    <w:rsid w:val="006A4580"/>
    <w:rsid w:val="006A7410"/>
    <w:rsid w:val="006B0D98"/>
    <w:rsid w:val="006B1BD6"/>
    <w:rsid w:val="006B3162"/>
    <w:rsid w:val="006B7A83"/>
    <w:rsid w:val="006C36FD"/>
    <w:rsid w:val="006C7174"/>
    <w:rsid w:val="00700928"/>
    <w:rsid w:val="00711F75"/>
    <w:rsid w:val="007202BF"/>
    <w:rsid w:val="00726710"/>
    <w:rsid w:val="007372B3"/>
    <w:rsid w:val="0074684A"/>
    <w:rsid w:val="00757F3A"/>
    <w:rsid w:val="00763FC7"/>
    <w:rsid w:val="007675F1"/>
    <w:rsid w:val="00771582"/>
    <w:rsid w:val="00786B46"/>
    <w:rsid w:val="00796FBC"/>
    <w:rsid w:val="007971A5"/>
    <w:rsid w:val="007A1313"/>
    <w:rsid w:val="007B15D7"/>
    <w:rsid w:val="007E08CE"/>
    <w:rsid w:val="007E1AE5"/>
    <w:rsid w:val="007E5DDF"/>
    <w:rsid w:val="007F2993"/>
    <w:rsid w:val="007F4BEB"/>
    <w:rsid w:val="0082538B"/>
    <w:rsid w:val="00827BC6"/>
    <w:rsid w:val="00836A04"/>
    <w:rsid w:val="00836C30"/>
    <w:rsid w:val="00846E32"/>
    <w:rsid w:val="008508A3"/>
    <w:rsid w:val="008733CA"/>
    <w:rsid w:val="00880F68"/>
    <w:rsid w:val="00891A18"/>
    <w:rsid w:val="00891A36"/>
    <w:rsid w:val="00891D51"/>
    <w:rsid w:val="008A0AF7"/>
    <w:rsid w:val="008A1A1B"/>
    <w:rsid w:val="008A47A5"/>
    <w:rsid w:val="008B16F6"/>
    <w:rsid w:val="008C7204"/>
    <w:rsid w:val="008E21AA"/>
    <w:rsid w:val="008E2670"/>
    <w:rsid w:val="008E7B7B"/>
    <w:rsid w:val="008F46BF"/>
    <w:rsid w:val="008F6F16"/>
    <w:rsid w:val="008F7F56"/>
    <w:rsid w:val="009020CF"/>
    <w:rsid w:val="00917C9A"/>
    <w:rsid w:val="00924854"/>
    <w:rsid w:val="00926FBB"/>
    <w:rsid w:val="00935B95"/>
    <w:rsid w:val="00940D51"/>
    <w:rsid w:val="00943E77"/>
    <w:rsid w:val="00946F8A"/>
    <w:rsid w:val="0096418D"/>
    <w:rsid w:val="00964B79"/>
    <w:rsid w:val="00970E26"/>
    <w:rsid w:val="00971B03"/>
    <w:rsid w:val="009762C0"/>
    <w:rsid w:val="009824D0"/>
    <w:rsid w:val="00993D49"/>
    <w:rsid w:val="009950BA"/>
    <w:rsid w:val="00997F7D"/>
    <w:rsid w:val="009B00C2"/>
    <w:rsid w:val="009D3133"/>
    <w:rsid w:val="009D3388"/>
    <w:rsid w:val="009E2D27"/>
    <w:rsid w:val="009E40D5"/>
    <w:rsid w:val="009F487D"/>
    <w:rsid w:val="00A00B9E"/>
    <w:rsid w:val="00A107CD"/>
    <w:rsid w:val="00A11381"/>
    <w:rsid w:val="00A13CA4"/>
    <w:rsid w:val="00A14A93"/>
    <w:rsid w:val="00A14EDD"/>
    <w:rsid w:val="00A24782"/>
    <w:rsid w:val="00A24DD8"/>
    <w:rsid w:val="00A338F9"/>
    <w:rsid w:val="00A3616E"/>
    <w:rsid w:val="00A41FD8"/>
    <w:rsid w:val="00A428A6"/>
    <w:rsid w:val="00A545C4"/>
    <w:rsid w:val="00A55D3F"/>
    <w:rsid w:val="00A60A0C"/>
    <w:rsid w:val="00A8428C"/>
    <w:rsid w:val="00A87FE2"/>
    <w:rsid w:val="00AD317E"/>
    <w:rsid w:val="00AD5D61"/>
    <w:rsid w:val="00AE1D9F"/>
    <w:rsid w:val="00AF0F4F"/>
    <w:rsid w:val="00B10495"/>
    <w:rsid w:val="00B10ACC"/>
    <w:rsid w:val="00B113FA"/>
    <w:rsid w:val="00B25872"/>
    <w:rsid w:val="00B46F63"/>
    <w:rsid w:val="00B474F6"/>
    <w:rsid w:val="00B5019C"/>
    <w:rsid w:val="00B662BF"/>
    <w:rsid w:val="00B77C4C"/>
    <w:rsid w:val="00B87FD9"/>
    <w:rsid w:val="00BB3154"/>
    <w:rsid w:val="00BD0357"/>
    <w:rsid w:val="00BD0760"/>
    <w:rsid w:val="00BE2C7D"/>
    <w:rsid w:val="00BE358B"/>
    <w:rsid w:val="00C11F92"/>
    <w:rsid w:val="00C13534"/>
    <w:rsid w:val="00C16F2E"/>
    <w:rsid w:val="00C343E6"/>
    <w:rsid w:val="00C35B83"/>
    <w:rsid w:val="00C37C17"/>
    <w:rsid w:val="00C40D98"/>
    <w:rsid w:val="00C56553"/>
    <w:rsid w:val="00C7170C"/>
    <w:rsid w:val="00C77357"/>
    <w:rsid w:val="00C77F86"/>
    <w:rsid w:val="00C925D1"/>
    <w:rsid w:val="00CA0100"/>
    <w:rsid w:val="00CB25F3"/>
    <w:rsid w:val="00CB3CE5"/>
    <w:rsid w:val="00CC4DB2"/>
    <w:rsid w:val="00CC5B15"/>
    <w:rsid w:val="00CC607A"/>
    <w:rsid w:val="00CC63B3"/>
    <w:rsid w:val="00CD09D1"/>
    <w:rsid w:val="00CD53E4"/>
    <w:rsid w:val="00CE59B7"/>
    <w:rsid w:val="00D05BCC"/>
    <w:rsid w:val="00D07CB6"/>
    <w:rsid w:val="00D13070"/>
    <w:rsid w:val="00D13BB4"/>
    <w:rsid w:val="00D144CB"/>
    <w:rsid w:val="00D17A75"/>
    <w:rsid w:val="00D2034E"/>
    <w:rsid w:val="00D20A17"/>
    <w:rsid w:val="00D258A7"/>
    <w:rsid w:val="00D349B4"/>
    <w:rsid w:val="00D66D29"/>
    <w:rsid w:val="00D813F2"/>
    <w:rsid w:val="00D86299"/>
    <w:rsid w:val="00D928D7"/>
    <w:rsid w:val="00D92DC6"/>
    <w:rsid w:val="00DA76E9"/>
    <w:rsid w:val="00DC2CE2"/>
    <w:rsid w:val="00DC71C9"/>
    <w:rsid w:val="00DE7D8B"/>
    <w:rsid w:val="00DF3759"/>
    <w:rsid w:val="00E054AE"/>
    <w:rsid w:val="00E05B6C"/>
    <w:rsid w:val="00E072EB"/>
    <w:rsid w:val="00E418ED"/>
    <w:rsid w:val="00E54D37"/>
    <w:rsid w:val="00E6375B"/>
    <w:rsid w:val="00E653A6"/>
    <w:rsid w:val="00E800AA"/>
    <w:rsid w:val="00E83FB1"/>
    <w:rsid w:val="00E91270"/>
    <w:rsid w:val="00E93DBD"/>
    <w:rsid w:val="00EA136E"/>
    <w:rsid w:val="00EB6C77"/>
    <w:rsid w:val="00EC1DE7"/>
    <w:rsid w:val="00EC31A4"/>
    <w:rsid w:val="00ED04F9"/>
    <w:rsid w:val="00ED05A0"/>
    <w:rsid w:val="00ED65EA"/>
    <w:rsid w:val="00EE0353"/>
    <w:rsid w:val="00EE4446"/>
    <w:rsid w:val="00EE7A3F"/>
    <w:rsid w:val="00EF3D6F"/>
    <w:rsid w:val="00F00F1B"/>
    <w:rsid w:val="00F15341"/>
    <w:rsid w:val="00F2350E"/>
    <w:rsid w:val="00F322F8"/>
    <w:rsid w:val="00F3256F"/>
    <w:rsid w:val="00F34C69"/>
    <w:rsid w:val="00F35344"/>
    <w:rsid w:val="00F454C5"/>
    <w:rsid w:val="00F465AC"/>
    <w:rsid w:val="00F51E71"/>
    <w:rsid w:val="00F52349"/>
    <w:rsid w:val="00F54EEA"/>
    <w:rsid w:val="00F56041"/>
    <w:rsid w:val="00F57F65"/>
    <w:rsid w:val="00F628BC"/>
    <w:rsid w:val="00F63443"/>
    <w:rsid w:val="00F754EB"/>
    <w:rsid w:val="00F83498"/>
    <w:rsid w:val="00FB1207"/>
    <w:rsid w:val="00FB7A27"/>
    <w:rsid w:val="00FC2D26"/>
    <w:rsid w:val="00FC5E16"/>
    <w:rsid w:val="00FD21F2"/>
    <w:rsid w:val="00FE1EDC"/>
    <w:rsid w:val="00FE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C37E91"/>
  <w15:docId w15:val="{D48758E9-93B7-4BEA-A137-F25700C0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E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8E7B7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8E7B7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8E7B7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locked/>
    <w:rsid w:val="008E7B7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E4F"/>
    <w:pPr>
      <w:widowControl w:val="0"/>
      <w:autoSpaceDE w:val="0"/>
      <w:autoSpaceDN w:val="0"/>
      <w:adjustRightInd w:val="0"/>
      <w:ind w:left="2403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locked/>
    <w:rsid w:val="00072E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Heading11">
    <w:name w:val="Heading 11"/>
    <w:basedOn w:val="a"/>
    <w:rsid w:val="00072E4F"/>
    <w:pPr>
      <w:widowControl w:val="0"/>
      <w:autoSpaceDE w:val="0"/>
      <w:autoSpaceDN w:val="0"/>
      <w:adjustRightInd w:val="0"/>
      <w:spacing w:before="67"/>
      <w:ind w:left="116"/>
      <w:outlineLvl w:val="0"/>
    </w:pPr>
    <w:rPr>
      <w:b/>
      <w:bCs/>
      <w:sz w:val="20"/>
      <w:szCs w:val="20"/>
    </w:rPr>
  </w:style>
  <w:style w:type="character" w:styleId="a5">
    <w:name w:val="Hyperlink"/>
    <w:basedOn w:val="a0"/>
    <w:uiPriority w:val="99"/>
    <w:rsid w:val="006A4580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F51E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51E7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rsid w:val="00F51E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F51E71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locked/>
    <w:rsid w:val="00F3256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D349B4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ac">
    <w:name w:val="Placeholder Text"/>
    <w:basedOn w:val="a0"/>
    <w:uiPriority w:val="99"/>
    <w:semiHidden/>
    <w:rsid w:val="001475DC"/>
    <w:rPr>
      <w:color w:val="808080"/>
    </w:rPr>
  </w:style>
  <w:style w:type="paragraph" w:styleId="ad">
    <w:name w:val="Document Map"/>
    <w:basedOn w:val="a"/>
    <w:link w:val="ae"/>
    <w:uiPriority w:val="99"/>
    <w:semiHidden/>
    <w:unhideWhenUsed/>
    <w:rsid w:val="00F15341"/>
  </w:style>
  <w:style w:type="character" w:customStyle="1" w:styleId="ae">
    <w:name w:val="Схема документа Знак"/>
    <w:basedOn w:val="a0"/>
    <w:link w:val="ad"/>
    <w:uiPriority w:val="99"/>
    <w:semiHidden/>
    <w:rsid w:val="00F15341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245D58"/>
    <w:pPr>
      <w:ind w:left="720"/>
      <w:contextualSpacing/>
    </w:pPr>
  </w:style>
  <w:style w:type="character" w:customStyle="1" w:styleId="apple-converted-space">
    <w:name w:val="apple-converted-space"/>
    <w:basedOn w:val="a0"/>
    <w:rsid w:val="00FB7A27"/>
  </w:style>
  <w:style w:type="character" w:customStyle="1" w:styleId="10">
    <w:name w:val="Заголовок 1 Знак"/>
    <w:basedOn w:val="a0"/>
    <w:link w:val="1"/>
    <w:uiPriority w:val="9"/>
    <w:rsid w:val="008E7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E7B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8E7B7B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8E7B7B"/>
    <w:rPr>
      <w:rFonts w:ascii="Times New Roman" w:eastAsia="Times New Roman" w:hAnsi="Times New Roman"/>
      <w:b/>
      <w:bCs/>
      <w:sz w:val="20"/>
      <w:szCs w:val="20"/>
    </w:rPr>
  </w:style>
  <w:style w:type="character" w:styleId="af0">
    <w:name w:val="Strong"/>
    <w:basedOn w:val="a0"/>
    <w:uiPriority w:val="22"/>
    <w:qFormat/>
    <w:locked/>
    <w:rsid w:val="008E7B7B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8E7B7B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E08C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E08CE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rsid w:val="0035535E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ence.cfu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30C4-CA96-4435-AF46-8504B865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ОБРНАУКИ РОССИИ</vt:lpstr>
      <vt:lpstr>МИНОБРНАУКИ РОССИИ</vt:lpstr>
    </vt:vector>
  </TitlesOfParts>
  <Company>SPecialiST RePack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Юра</dc:creator>
  <cp:lastModifiedBy>user</cp:lastModifiedBy>
  <cp:revision>2</cp:revision>
  <cp:lastPrinted>2017-10-18T07:03:00Z</cp:lastPrinted>
  <dcterms:created xsi:type="dcterms:W3CDTF">2017-10-19T19:17:00Z</dcterms:created>
  <dcterms:modified xsi:type="dcterms:W3CDTF">2017-10-19T19:17:00Z</dcterms:modified>
</cp:coreProperties>
</file>